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D0" w:rsidRPr="00B011D0" w:rsidRDefault="00EF3C9A" w:rsidP="00EF3C9A">
      <w:pPr>
        <w:keepNext/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Додаток 2</w:t>
      </w:r>
    </w:p>
    <w:p w:rsidR="00EF3C9A" w:rsidRDefault="00EF3C9A" w:rsidP="00EF3C9A">
      <w:pPr>
        <w:keepNext/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до тендерної документації</w:t>
      </w:r>
    </w:p>
    <w:p w:rsidR="00EF3C9A" w:rsidRDefault="00EF3C9A" w:rsidP="00B011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948" w:rsidRDefault="00B94948" w:rsidP="00B011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33F" w:rsidRDefault="00A4333F" w:rsidP="00B011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A4333F" w:rsidRDefault="00AD30C6" w:rsidP="00B011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струкційні матеріали різні за кодом  </w:t>
      </w:r>
      <w:r w:rsidRPr="00AD30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К 021:2015 – 44110000-4 Конструкційні матеріали)</w:t>
      </w:r>
    </w:p>
    <w:p w:rsidR="00A4333F" w:rsidRDefault="00A4333F" w:rsidP="00B011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0C6" w:rsidRPr="00AD30C6" w:rsidRDefault="00AD30C6" w:rsidP="00AD30C6">
      <w:pPr>
        <w:keepNext/>
        <w:keepLines/>
        <w:widowControl w:val="0"/>
        <w:shd w:val="clear" w:color="auto" w:fill="FFFFFF"/>
        <w:spacing w:after="0" w:line="295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AD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Інформація про необхідні технічні, якісні, кількісні характеристики предмета закупівлі </w:t>
      </w:r>
    </w:p>
    <w:p w:rsidR="00AD30C6" w:rsidRDefault="00AD30C6" w:rsidP="00AD30C6">
      <w:pPr>
        <w:keepNext/>
        <w:keepLines/>
        <w:widowControl w:val="0"/>
        <w:shd w:val="clear" w:color="auto" w:fill="FFFFFF"/>
        <w:spacing w:after="0" w:line="295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011D0" w:rsidRPr="00B011D0" w:rsidRDefault="00B011D0" w:rsidP="00B011D0">
      <w:pPr>
        <w:numPr>
          <w:ilvl w:val="0"/>
          <w:numId w:val="1"/>
        </w:numPr>
        <w:shd w:val="clear" w:color="auto" w:fill="FFFFFF"/>
        <w:tabs>
          <w:tab w:val="left" w:pos="9072"/>
        </w:tabs>
        <w:spacing w:after="0" w:line="240" w:lineRule="auto"/>
        <w:ind w:right="56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Загальні технічні вимоги.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685"/>
        <w:gridCol w:w="2410"/>
      </w:tblGrid>
      <w:tr w:rsidR="00E73D5B" w:rsidRPr="00B011D0" w:rsidTr="00EE7D51">
        <w:trPr>
          <w:cantSplit/>
          <w:trHeight w:val="14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D5B" w:rsidRPr="00B011D0" w:rsidRDefault="00E73D5B" w:rsidP="0001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D5B" w:rsidRPr="00B011D0" w:rsidRDefault="00E73D5B" w:rsidP="000169B6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редмету закупівл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кількі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D5B" w:rsidRPr="00B011D0" w:rsidRDefault="00E73D5B" w:rsidP="0001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, технічна характеристика предмету закупівлі</w:t>
            </w:r>
            <w:r w:rsidRPr="00B0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кількість </w:t>
            </w:r>
            <w:r w:rsidRPr="00B0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D5B" w:rsidRPr="00E73D5B" w:rsidRDefault="00E73D5B" w:rsidP="00E7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ня параметрів,</w:t>
            </w:r>
          </w:p>
          <w:p w:rsidR="00E73D5B" w:rsidRPr="00B011D0" w:rsidRDefault="00E73D5B" w:rsidP="00E7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поновані учасником*</w:t>
            </w:r>
          </w:p>
        </w:tc>
      </w:tr>
      <w:tr w:rsidR="00E73D5B" w:rsidRPr="00B011D0" w:rsidTr="00EE7D51">
        <w:trPr>
          <w:cantSplit/>
          <w:trHeight w:val="2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D5B" w:rsidRPr="00B011D0" w:rsidRDefault="00E73D5B" w:rsidP="0001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D5B" w:rsidRPr="00B011D0" w:rsidRDefault="00E73D5B" w:rsidP="0001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D5B" w:rsidRPr="00B011D0" w:rsidRDefault="00E73D5B" w:rsidP="0001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Default="00E73D5B" w:rsidP="0001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3D5B" w:rsidRPr="00B011D0" w:rsidTr="00EE7D51">
        <w:trPr>
          <w:cantSplit/>
          <w:trHeight w:val="47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D5B" w:rsidRPr="00B011D0" w:rsidRDefault="00E73D5B" w:rsidP="000169B6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D5B" w:rsidRPr="00B011D0" w:rsidRDefault="00E73D5B" w:rsidP="0001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D5B" w:rsidRPr="00B011D0" w:rsidRDefault="00E73D5B" w:rsidP="0001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D5B" w:rsidRPr="00B011D0" w:rsidRDefault="00E73D5B" w:rsidP="0082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нопласт </w:t>
            </w:r>
            <w:r w:rsidR="0082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м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5B" w:rsidRPr="00B011D0" w:rsidRDefault="00E73D5B" w:rsidP="000169B6">
            <w:pPr>
              <w:keepNext/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чення:</w:t>
            </w:r>
          </w:p>
          <w:p w:rsidR="00E4429F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ристовується для утеплення стін, дахів усередині жорстких конструкцій при відсутності впливу довкілля і механічних навантажень. </w:t>
            </w:r>
          </w:p>
          <w:p w:rsidR="00AD7A92" w:rsidRPr="000B48FD" w:rsidRDefault="00E4429F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4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B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м3</w:t>
            </w:r>
            <w:r w:rsidR="005A6FA6" w:rsidRPr="000B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цність на стиск при 10% деформації – 0,10 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я міцності при згині,  не менше – 0,18 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провідність в сухому стані при температурі 25+/-5 °С, 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37- 0,041 Вт/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ість плит, не більше – 12,0%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Myriad Pro" w:eastAsia="Times New Roman" w:hAnsi="Myriad Pro" w:cs="Times New Roman"/>
                <w:color w:val="493F3F"/>
                <w:sz w:val="21"/>
                <w:szCs w:val="21"/>
                <w:shd w:val="clear" w:color="auto" w:fill="FFFFFF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глинання за 24год.., по об’єму, не більше 2,0 %</w:t>
            </w:r>
            <w:r w:rsidRPr="000C224B">
              <w:rPr>
                <w:rFonts w:ascii="Myriad Pro" w:eastAsia="Times New Roman" w:hAnsi="Myriad Pro" w:cs="Times New Roman"/>
                <w:color w:val="493F3F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Час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мостійного горіння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 не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ільше 3 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к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73D5B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льність –1</w:t>
            </w:r>
            <w:r w:rsidR="005A6FA6"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г на м/3</w:t>
            </w:r>
          </w:p>
          <w:p w:rsidR="0082777A" w:rsidRPr="000C224B" w:rsidRDefault="00E73D5B" w:rsidP="000169B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 плит  1000*</w:t>
            </w:r>
            <w:r w:rsidR="005A6FA6"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50 мм;</w:t>
            </w:r>
          </w:p>
          <w:p w:rsidR="00E73D5B" w:rsidRDefault="00E73D5B" w:rsidP="0001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р – білий;</w:t>
            </w:r>
          </w:p>
          <w:p w:rsidR="00E73D5B" w:rsidRPr="00B011D0" w:rsidRDefault="00E73D5B" w:rsidP="00016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0169B6">
            <w:pPr>
              <w:keepNext/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32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CC30E9" w:rsidRDefault="00E73D5B" w:rsidP="000169B6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B011D0" w:rsidRDefault="00E73D5B" w:rsidP="0082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нопласт  100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77A" w:rsidRPr="00B011D0" w:rsidRDefault="0082777A" w:rsidP="0082777A">
            <w:pPr>
              <w:keepNext/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чення:</w:t>
            </w:r>
          </w:p>
          <w:p w:rsidR="0082777A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ристовується для утеплення стін, дахів усередині жорстких конструкцій при відсутності впливу довкілля і механічних навантажень. </w:t>
            </w:r>
          </w:p>
          <w:p w:rsidR="0082777A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B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м3</w:t>
            </w:r>
            <w:r w:rsidR="005A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цність на стиск при 10% деформації – 0,10 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я міцності при згині,  не менше – 0,18 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провідність в сухому стані при температурі 25+/-5 °С, 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37- 0,041 Вт/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ість плит, не більше – 12,0%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Myriad Pro" w:eastAsia="Times New Roman" w:hAnsi="Myriad Pro" w:cs="Times New Roman"/>
                <w:color w:val="493F3F"/>
                <w:sz w:val="21"/>
                <w:szCs w:val="21"/>
                <w:shd w:val="clear" w:color="auto" w:fill="FFFFFF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глинання за 24год.., по об’єму, не більше 2,0 %</w:t>
            </w:r>
            <w:r w:rsidRPr="000C224B">
              <w:rPr>
                <w:rFonts w:ascii="Myriad Pro" w:eastAsia="Times New Roman" w:hAnsi="Myriad Pro" w:cs="Times New Roman"/>
                <w:color w:val="493F3F"/>
                <w:sz w:val="21"/>
                <w:szCs w:val="21"/>
                <w:shd w:val="clear" w:color="auto" w:fill="FFFFFF"/>
                <w:lang w:val="ru-RU" w:eastAsia="ru-RU"/>
              </w:rPr>
              <w:t xml:space="preserve"> 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Час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мостійного горіння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 не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ільше 3 </w:t>
            </w:r>
            <w:proofErr w:type="spellStart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к</w:t>
            </w:r>
            <w:proofErr w:type="spellEnd"/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льність –1</w:t>
            </w:r>
            <w:r w:rsidR="005A6FA6"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г на м/3</w:t>
            </w:r>
          </w:p>
          <w:p w:rsidR="0082777A" w:rsidRPr="000C224B" w:rsidRDefault="0082777A" w:rsidP="008277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 плит  1000*</w:t>
            </w:r>
            <w:r w:rsidR="005A6FA6"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</w:t>
            </w:r>
            <w:r w:rsidR="00D90E0E" w:rsidRPr="000C22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;</w:t>
            </w:r>
          </w:p>
          <w:p w:rsidR="0082777A" w:rsidRDefault="0082777A" w:rsidP="0082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р – білий;</w:t>
            </w:r>
          </w:p>
          <w:p w:rsidR="00E73D5B" w:rsidRPr="00B011D0" w:rsidRDefault="00E73D5B" w:rsidP="000169B6">
            <w:pPr>
              <w:keepNext/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0169B6">
            <w:pPr>
              <w:keepNext/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B011D0" w:rsidRDefault="00A426E0" w:rsidP="00B011D0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A426E0" w:rsidRDefault="00E73D5B" w:rsidP="004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для приклеювання плит,</w:t>
            </w:r>
            <w:r w:rsidR="00E4429F" w:rsidRPr="00A4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ювачів </w:t>
            </w:r>
          </w:p>
          <w:p w:rsidR="00E73D5B" w:rsidRPr="00A426E0" w:rsidRDefault="00E73D5B" w:rsidP="004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29F" w:rsidRPr="00A426E0" w:rsidRDefault="00E4429F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A426E0">
              <w:rPr>
                <w:rFonts w:ascii="Times New Roman" w:eastAsia="Calibri" w:hAnsi="Times New Roman" w:cs="Vrinda"/>
                <w:sz w:val="24"/>
                <w:szCs w:val="24"/>
              </w:rPr>
              <w:t xml:space="preserve">Тип призначення: </w:t>
            </w:r>
            <w:r w:rsidR="00EE7D51" w:rsidRPr="00A426E0">
              <w:rPr>
                <w:rFonts w:ascii="Times New Roman" w:eastAsia="Calibri" w:hAnsi="Times New Roman" w:cs="Vrinda"/>
                <w:sz w:val="24"/>
                <w:szCs w:val="24"/>
              </w:rPr>
              <w:t>у</w:t>
            </w:r>
            <w:r w:rsidRPr="00A426E0">
              <w:rPr>
                <w:rFonts w:ascii="Times New Roman" w:eastAsia="Calibri" w:hAnsi="Times New Roman" w:cs="Vrinda"/>
                <w:sz w:val="24"/>
                <w:szCs w:val="24"/>
              </w:rPr>
              <w:t>ніверсальний</w:t>
            </w:r>
          </w:p>
          <w:p w:rsidR="0082777A" w:rsidRPr="00A426E0" w:rsidRDefault="0082777A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A4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ування – по 25 кг</w:t>
            </w:r>
          </w:p>
          <w:p w:rsidR="00E4429F" w:rsidRPr="00A426E0" w:rsidRDefault="00E4429F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Calibri" w:hAnsi="Times New Roman" w:cs="Vrinda"/>
                <w:b/>
                <w:sz w:val="24"/>
                <w:szCs w:val="24"/>
              </w:rPr>
            </w:pPr>
            <w:r w:rsidRPr="00A426E0">
              <w:rPr>
                <w:rFonts w:ascii="Times New Roman" w:eastAsia="Calibri" w:hAnsi="Times New Roman" w:cs="Vrinda"/>
                <w:b/>
                <w:sz w:val="24"/>
                <w:szCs w:val="24"/>
              </w:rPr>
              <w:t>Кількість -</w:t>
            </w:r>
            <w:r w:rsidR="0082777A" w:rsidRPr="00A426E0">
              <w:rPr>
                <w:rFonts w:ascii="Times New Roman" w:eastAsia="Calibri" w:hAnsi="Times New Roman" w:cs="Vrinda"/>
                <w:b/>
                <w:sz w:val="24"/>
                <w:szCs w:val="24"/>
              </w:rPr>
              <w:t xml:space="preserve">50 </w:t>
            </w:r>
            <w:proofErr w:type="spellStart"/>
            <w:r w:rsidR="0082777A" w:rsidRPr="00A426E0">
              <w:rPr>
                <w:rFonts w:ascii="Times New Roman" w:eastAsia="Calibri" w:hAnsi="Times New Roman" w:cs="Vrinda"/>
                <w:b/>
                <w:sz w:val="24"/>
                <w:szCs w:val="24"/>
              </w:rPr>
              <w:t>шт</w:t>
            </w:r>
            <w:proofErr w:type="spellEnd"/>
            <w:r w:rsidRPr="00A426E0">
              <w:rPr>
                <w:rFonts w:ascii="Times New Roman" w:eastAsia="Calibri" w:hAnsi="Times New Roman" w:cs="Vrinda"/>
                <w:b/>
                <w:sz w:val="24"/>
                <w:szCs w:val="24"/>
              </w:rPr>
              <w:t xml:space="preserve"> </w:t>
            </w:r>
          </w:p>
          <w:p w:rsidR="00E73D5B" w:rsidRPr="00A426E0" w:rsidRDefault="00E4429F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E0">
              <w:rPr>
                <w:rFonts w:ascii="Gilroy-Semibold" w:hAnsi="Gilroy-Semibold"/>
                <w:bCs/>
                <w:color w:val="191919"/>
                <w:sz w:val="21"/>
                <w:szCs w:val="21"/>
                <w:shd w:val="clear" w:color="auto" w:fill="FFFFFF"/>
              </w:rPr>
              <w:t>Стан клею</w:t>
            </w:r>
            <w:r w:rsidRPr="00A426E0">
              <w:rPr>
                <w:rFonts w:ascii="Times New Roman" w:eastAsia="Calibri" w:hAnsi="Times New Roman" w:cs="Vrinda"/>
                <w:sz w:val="24"/>
                <w:szCs w:val="24"/>
              </w:rPr>
              <w:t>: суха сумі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AA1DF1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B011D0" w:rsidRDefault="00A426E0" w:rsidP="00B011D0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4C6979" w:rsidRDefault="00E73D5B" w:rsidP="00E4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тка штукатурна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29F" w:rsidRDefault="00E4429F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значення: для армування тонких та товстих</w:t>
            </w:r>
            <w:r w:rsid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ів штукатурки у </w:t>
            </w:r>
            <w:r w:rsidRPr="00E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адних системах утеплення</w:t>
            </w:r>
          </w:p>
          <w:p w:rsidR="0082777A" w:rsidRDefault="00E4429F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ількість </w:t>
            </w:r>
            <w:r w:rsidR="0082777A" w:rsidRPr="000C2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0C2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777A" w:rsidRPr="000C2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00 </w:t>
            </w:r>
            <w:r w:rsidR="0082777A" w:rsidRPr="000C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  <w:p w:rsidR="00E4429F" w:rsidRDefault="00E4429F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мір-  </w:t>
            </w:r>
            <w:r w:rsidRPr="00E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*5 мм (1*50м)                </w:t>
            </w:r>
          </w:p>
          <w:p w:rsidR="00E73D5B" w:rsidRPr="00B011D0" w:rsidRDefault="00E4429F" w:rsidP="00E4429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ільність 160 г/м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AA1DF1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B011D0" w:rsidRDefault="00A426E0" w:rsidP="00B011D0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4C6979" w:rsidRDefault="00E73D5B" w:rsidP="00C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ник ПВХ з сіткою 3 м </w:t>
            </w:r>
          </w:p>
          <w:p w:rsidR="00E73D5B" w:rsidRPr="004C6979" w:rsidRDefault="00E73D5B" w:rsidP="004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415" w:rsidRDefault="00962415" w:rsidP="00962415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: для штукатурки та шпаклівки;</w:t>
            </w:r>
          </w:p>
          <w:p w:rsidR="00EE7D51" w:rsidRPr="00EE7D51" w:rsidRDefault="00EE7D51" w:rsidP="00962415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ількість </w:t>
            </w:r>
            <w:r w:rsidR="0082777A" w:rsidRPr="00AD7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AD7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A92" w:rsidRPr="00AD7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="00AD7A92" w:rsidRPr="00AD7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962415" w:rsidRPr="00962415" w:rsidRDefault="00962415" w:rsidP="00962415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кутника: з </w:t>
            </w:r>
            <w:proofErr w:type="spellStart"/>
            <w:r w:rsidRPr="0082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уючою</w:t>
            </w:r>
            <w:proofErr w:type="spellEnd"/>
            <w:r w:rsidRPr="0082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ткою;</w:t>
            </w:r>
          </w:p>
          <w:p w:rsidR="00E73D5B" w:rsidRPr="00B011D0" w:rsidRDefault="00962415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: ПВХ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AA1DF1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B011D0" w:rsidRDefault="00A426E0" w:rsidP="00B011D0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4C6979" w:rsidRDefault="00E73D5B" w:rsidP="00C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турка декоративна Шуба 25 кг (1,5 мм) </w:t>
            </w:r>
          </w:p>
          <w:p w:rsidR="00E73D5B" w:rsidRPr="004C6979" w:rsidRDefault="00E73D5B" w:rsidP="00C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D51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:</w:t>
            </w:r>
            <w: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нутрішніх і зовнішніх робіт, для внутрішніх робіт, для зовнішніх робіт, для стін, для фа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7D51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ількість </w:t>
            </w:r>
            <w:r w:rsidR="00827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EE7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7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="00827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2777A" w:rsidRPr="000B48FD" w:rsidRDefault="0082777A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ування – по 25 кг</w:t>
            </w:r>
          </w:p>
          <w:p w:rsidR="00EE7D51" w:rsidRPr="00EE7D51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інеральна</w:t>
            </w:r>
          </w:p>
          <w:p w:rsidR="00E73D5B" w:rsidRPr="00EE7D51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змір зерна 1,5 мм</w:t>
            </w:r>
            <w:r w:rsidRPr="00EE7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AA1DF1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B011D0" w:rsidRDefault="00A426E0" w:rsidP="00B011D0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4C6979" w:rsidRDefault="00E73D5B" w:rsidP="00C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</w:t>
            </w:r>
            <w:proofErr w:type="spellEnd"/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бокого проникнення </w:t>
            </w:r>
          </w:p>
          <w:p w:rsidR="00E73D5B" w:rsidRPr="004C6979" w:rsidRDefault="00E73D5B" w:rsidP="00C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0B48FD" w:rsidRDefault="00E4429F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ількість </w:t>
            </w:r>
            <w:r w:rsidR="00EE7D51" w:rsidRPr="000B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5A6FA6" w:rsidRPr="000B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AD7A92" w:rsidRPr="000B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5A6FA6" w:rsidRPr="000B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  <w:p w:rsidR="00EE7D51" w:rsidRPr="00B011D0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сування - </w:t>
            </w:r>
            <w:r w:rsidRP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 (</w:t>
            </w:r>
            <w:r w:rsidRP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AA1DF1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B011D0" w:rsidRDefault="00A426E0" w:rsidP="00B011D0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4C6979" w:rsidRDefault="00F55F5C" w:rsidP="00C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</w:t>
            </w:r>
            <w:r w:rsidR="00E73D5B"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 кг</w:t>
            </w:r>
          </w:p>
          <w:p w:rsidR="00E73D5B" w:rsidRPr="004C6979" w:rsidRDefault="00E73D5B" w:rsidP="00C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415" w:rsidRDefault="00962415" w:rsidP="00962415">
            <w:pPr>
              <w:tabs>
                <w:tab w:val="left" w:pos="3402"/>
                <w:tab w:val="left" w:pos="524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962415">
              <w:rPr>
                <w:rFonts w:ascii="Times New Roman" w:eastAsia="Calibri" w:hAnsi="Times New Roman" w:cs="Vrinda"/>
                <w:sz w:val="24"/>
                <w:szCs w:val="24"/>
              </w:rPr>
              <w:t>Тип: портландцемент;</w:t>
            </w:r>
          </w:p>
          <w:p w:rsidR="00E4429F" w:rsidRPr="000B48FD" w:rsidRDefault="00E4429F" w:rsidP="00962415">
            <w:pPr>
              <w:tabs>
                <w:tab w:val="left" w:pos="3402"/>
                <w:tab w:val="left" w:pos="524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Vrinda"/>
                <w:b/>
                <w:sz w:val="24"/>
                <w:szCs w:val="24"/>
              </w:rPr>
            </w:pPr>
            <w:r w:rsidRPr="00E4429F">
              <w:rPr>
                <w:rFonts w:ascii="Times New Roman" w:eastAsia="Calibri" w:hAnsi="Times New Roman" w:cs="Vrinda"/>
                <w:b/>
                <w:sz w:val="24"/>
                <w:szCs w:val="24"/>
              </w:rPr>
              <w:t xml:space="preserve">Кількість 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 - </w:t>
            </w:r>
            <w:r w:rsidR="00AD7A92" w:rsidRPr="000B48FD">
              <w:rPr>
                <w:rFonts w:ascii="Times New Roman" w:eastAsia="Calibri" w:hAnsi="Times New Roman" w:cs="Vrinda"/>
                <w:b/>
                <w:sz w:val="24"/>
                <w:szCs w:val="24"/>
              </w:rPr>
              <w:t>8</w:t>
            </w:r>
            <w:r w:rsidR="0082777A" w:rsidRPr="000B48FD">
              <w:rPr>
                <w:rFonts w:ascii="Times New Roman" w:eastAsia="Calibri" w:hAnsi="Times New Roman" w:cs="Vrinda"/>
                <w:b/>
                <w:sz w:val="24"/>
                <w:szCs w:val="24"/>
              </w:rPr>
              <w:t>0 мішків</w:t>
            </w:r>
          </w:p>
          <w:p w:rsidR="00962415" w:rsidRPr="00962415" w:rsidRDefault="00962415" w:rsidP="00962415">
            <w:pPr>
              <w:tabs>
                <w:tab w:val="left" w:pos="3402"/>
                <w:tab w:val="left" w:pos="524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962415">
              <w:rPr>
                <w:rFonts w:ascii="Times New Roman" w:eastAsia="Calibri" w:hAnsi="Times New Roman" w:cs="Vrinda"/>
                <w:sz w:val="24"/>
                <w:szCs w:val="24"/>
              </w:rPr>
              <w:t>Марка: М-500.</w:t>
            </w:r>
          </w:p>
          <w:p w:rsidR="00E73D5B" w:rsidRPr="00B011D0" w:rsidRDefault="00962415" w:rsidP="00962415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придатності: не менше 10 місяців від дати поставки товару Замовник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AA1DF1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D5B" w:rsidRPr="00B011D0" w:rsidTr="00EE7D51">
        <w:trPr>
          <w:cantSplit/>
          <w:trHeight w:val="8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5B" w:rsidRPr="00B011D0" w:rsidRDefault="00A426E0" w:rsidP="00B011D0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D5B" w:rsidRPr="004C6979" w:rsidRDefault="00E73D5B" w:rsidP="0082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</w:t>
            </w:r>
            <w:proofErr w:type="spellEnd"/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D51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значення:</w:t>
            </w:r>
            <w:r>
              <w:t xml:space="preserve"> </w:t>
            </w:r>
            <w:r w:rsidRP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передньої обробки основ з метою зміцнення основи, а також полегшення робіт із нанесення декоративних </w:t>
            </w:r>
            <w:proofErr w:type="spellStart"/>
            <w:r w:rsidRP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ок</w:t>
            </w:r>
            <w:proofErr w:type="spellEnd"/>
            <w:r w:rsidRPr="00EE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фасадних фарб </w:t>
            </w:r>
          </w:p>
          <w:p w:rsidR="00EE7D51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827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="00827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2777A" w:rsidRPr="000B48FD" w:rsidRDefault="0082777A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ування по 14 кг</w:t>
            </w:r>
          </w:p>
          <w:p w:rsidR="00EE7D51" w:rsidRDefault="00EE7D51" w:rsidP="00EE7D51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ільність: не менше 1,45 кг / л</w:t>
            </w:r>
          </w:p>
          <w:p w:rsidR="00E73D5B" w:rsidRPr="00B011D0" w:rsidRDefault="00E4429F" w:rsidP="00753CED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ір білий</w:t>
            </w:r>
            <w:r w:rsidRPr="00E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пература основи при застосуванні: від +5 ° С до +30 ° С</w:t>
            </w:r>
            <w:r w:rsidRPr="00E4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B" w:rsidRPr="00B011D0" w:rsidRDefault="00E73D5B" w:rsidP="00AA1DF1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33AF" w:rsidRDefault="002C33AF" w:rsidP="00B011D0">
      <w:pPr>
        <w:keepNext/>
        <w:spacing w:after="0" w:line="240" w:lineRule="auto"/>
        <w:ind w:left="360" w:right="-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3AF" w:rsidRPr="002C33AF" w:rsidRDefault="002C33AF" w:rsidP="002C33AF">
      <w:pPr>
        <w:pStyle w:val="a4"/>
        <w:keepNext/>
        <w:numPr>
          <w:ilvl w:val="0"/>
          <w:numId w:val="2"/>
        </w:numPr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поставки</w:t>
      </w:r>
    </w:p>
    <w:p w:rsidR="00B011D0" w:rsidRPr="00B011D0" w:rsidRDefault="00B011D0" w:rsidP="007178D2">
      <w:pPr>
        <w:keepNext/>
        <w:spacing w:after="0" w:line="240" w:lineRule="auto"/>
        <w:ind w:left="360" w:right="-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, який постачається, не перебував в експлуатації, терміни та умови його</w:t>
      </w:r>
      <w:r w:rsidR="0071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ння не порушені, а також повинен бути відповідно упакований.</w:t>
      </w:r>
    </w:p>
    <w:p w:rsidR="00B011D0" w:rsidRPr="00B011D0" w:rsidRDefault="00B011D0" w:rsidP="00B011D0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1D0" w:rsidRPr="00B011D0" w:rsidRDefault="00B011D0" w:rsidP="00B011D0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и та дані, що підтверджують якісні та технічні характеристики предмету закупівлі</w:t>
      </w:r>
    </w:p>
    <w:p w:rsidR="00B011D0" w:rsidRDefault="0053376C" w:rsidP="00B011D0">
      <w:pPr>
        <w:spacing w:after="120" w:line="26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011D0"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у тендерній пропозиції повинен надати документи на підтвердження відповідності продукції щодо якісних і технічних характеристик предмету закупівлі</w:t>
      </w:r>
      <w:r w:rsid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я 1)</w:t>
      </w:r>
      <w:r w:rsidR="00B011D0"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6979" w:rsidRPr="004C6979" w:rsidRDefault="004C6979" w:rsidP="004C6979">
      <w:pPr>
        <w:spacing w:after="120" w:line="26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</w:t>
      </w:r>
      <w:r w:rsidRPr="004C6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ументального підтвердження відповідності пропозиції Учасника технічним, якісним, та іншим вимогам щодо предмета закупівлі Учасник обов’язково повинен надати:</w:t>
      </w:r>
    </w:p>
    <w:p w:rsidR="0082777A" w:rsidRDefault="004C6979" w:rsidP="003D5BD9">
      <w:pPr>
        <w:widowControl w:val="0"/>
        <w:tabs>
          <w:tab w:val="left" w:pos="-3686"/>
        </w:tabs>
        <w:autoSpaceDE w:val="0"/>
        <w:spacing w:after="0" w:line="268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3D5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 w:rsidRPr="003D5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зицій 1-2</w:t>
      </w:r>
      <w:r w:rsidRPr="004C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ртифікат відповідності </w:t>
      </w:r>
      <w:r w:rsid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/</w:t>
      </w:r>
      <w:r w:rsidR="003D5BD9" w:rsidRP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 свідоцтв</w:t>
      </w:r>
      <w:r w:rsid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 визнання на продукцію</w:t>
      </w:r>
      <w:r w:rsidR="003D5BD9" w:rsidRP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/або </w:t>
      </w:r>
      <w:r w:rsidRPr="004C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сертифікат) якості</w:t>
      </w:r>
      <w:r w:rsid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5BD9" w:rsidRPr="003D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видані органом з оцінки відповідності відповідної галузі акредитації</w:t>
      </w:r>
      <w:r w:rsidR="00533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BD9" w:rsidRPr="00B011D0" w:rsidRDefault="0082777A" w:rsidP="003D5BD9">
      <w:pPr>
        <w:widowControl w:val="0"/>
        <w:tabs>
          <w:tab w:val="left" w:pos="-3686"/>
        </w:tabs>
        <w:autoSpaceDE w:val="0"/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ab/>
      </w:r>
      <w:r w:rsidR="003D5BD9" w:rsidRPr="00B011D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Документи про відповідність повинні мати дійсний термін дії на дату розкриття пропозиції.</w:t>
      </w:r>
      <w:r w:rsidR="003D5BD9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</w:p>
    <w:p w:rsidR="003D5BD9" w:rsidRDefault="004C6979" w:rsidP="004C6979">
      <w:pPr>
        <w:spacing w:after="120" w:line="26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ипробування на визначення групи горючості</w:t>
      </w:r>
      <w:r w:rsidR="00827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C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6979" w:rsidRPr="004C6979" w:rsidRDefault="004C6979" w:rsidP="004C6979">
      <w:pPr>
        <w:spacing w:after="120" w:line="26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на визначення теплопровідності, виданий незалежною акредитованою лабораторією (протокол) </w:t>
      </w:r>
    </w:p>
    <w:p w:rsidR="00B011D0" w:rsidRPr="00B011D0" w:rsidRDefault="00B011D0" w:rsidP="00B011D0">
      <w:pPr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що продукція </w:t>
      </w:r>
      <w:r w:rsidR="00B2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зиція 1,2) 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готовляється за технічними умовами (ТУ) або технічним завданням (ТЗ), надати </w:t>
      </w: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ії ТУ (або ТЗ)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о витяги з них 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тульний лист, технічні характеристики, методи контролю, правила приймання, експлуатації, зберігання, транспортування, маркування, пакування, гарантії виробника), завірені учасником торгів. </w:t>
      </w:r>
    </w:p>
    <w:p w:rsidR="00B011D0" w:rsidRPr="00B011D0" w:rsidRDefault="00B011D0" w:rsidP="00B011D0">
      <w:pPr>
        <w:shd w:val="clear" w:color="auto" w:fill="FFFFFF"/>
        <w:spacing w:after="0" w:line="268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011D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якщо виробник продукції</w:t>
      </w:r>
      <w:r w:rsidR="00B27B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позиції 1,2)</w:t>
      </w:r>
      <w:r w:rsidRPr="00B011D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а пропонується до постачання учасником, не є власником ТУ (ТЗ) на виготовлення вказаної продукції, необхідно надати лист-підтвердження власника (власників) ТУ (ТЗ) (або його копію), завірену власником ТУ (ТЗ), </w:t>
      </w:r>
      <w:r w:rsidRPr="00B011D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про передачу повноважень на використання даного ТУ (ТЗ), виробнику, продукція якого пропонується до постачання учасником. </w:t>
      </w:r>
    </w:p>
    <w:p w:rsidR="00B011D0" w:rsidRPr="00B011D0" w:rsidRDefault="00B011D0" w:rsidP="00B011D0">
      <w:pPr>
        <w:spacing w:after="0" w:line="26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ї ТУ (ТЗ), що надаються учасником, повинні бути актуальними на момент подання пропозиції учасником.</w:t>
      </w:r>
    </w:p>
    <w:p w:rsidR="00B011D0" w:rsidRPr="00E658CD" w:rsidRDefault="0053376C" w:rsidP="00B011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82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1D0"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1D0" w:rsidRPr="00B011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продукція, яка пропонується учасником до постачання, виробляється згідно з вимогами стандартів (ГОСТ, ОСТ, РСТ, ДСТУ тощо), </w:t>
      </w:r>
      <w:r w:rsidR="00B011D0" w:rsidRPr="00E658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обхідно надати скановані офіційні копії таких документів завірені учасником торгів.</w:t>
      </w:r>
    </w:p>
    <w:p w:rsidR="0053376C" w:rsidRDefault="0053376C" w:rsidP="00B011D0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1D0" w:rsidRPr="00B011D0" w:rsidRDefault="00B011D0" w:rsidP="00B011D0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337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що учасник не є виробником продукції надати </w:t>
      </w: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</w:t>
      </w:r>
      <w:r w:rsidR="0053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53376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кожній позиції технічного завдання)</w:t>
      </w:r>
      <w:r w:rsidRPr="00B0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який підтверджує стосунки із виробником:</w:t>
      </w:r>
    </w:p>
    <w:p w:rsidR="00B011D0" w:rsidRPr="00B011D0" w:rsidRDefault="00B011D0" w:rsidP="00B011D0">
      <w:pPr>
        <w:spacing w:after="0" w:line="26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ікат дистриб’ютора, представника, дилера;</w:t>
      </w:r>
    </w:p>
    <w:p w:rsidR="00B011D0" w:rsidRPr="00B011D0" w:rsidRDefault="00B011D0" w:rsidP="00B011D0">
      <w:pPr>
        <w:spacing w:after="0" w:line="26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: </w:t>
      </w:r>
    </w:p>
    <w:p w:rsidR="00B011D0" w:rsidRPr="00B011D0" w:rsidRDefault="00B011D0" w:rsidP="00B011D0">
      <w:pPr>
        <w:spacing w:after="0" w:line="26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виробника про представництво його інтересів учасником; </w:t>
      </w:r>
    </w:p>
    <w:p w:rsidR="00B011D0" w:rsidRPr="00B011D0" w:rsidRDefault="00B011D0" w:rsidP="00B011D0">
      <w:pPr>
        <w:spacing w:after="0" w:line="26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:</w:t>
      </w:r>
    </w:p>
    <w:p w:rsidR="00B011D0" w:rsidRPr="00B011D0" w:rsidRDefault="00B011D0" w:rsidP="00B011D0">
      <w:pPr>
        <w:spacing w:after="0" w:line="26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ір з виробником</w:t>
      </w:r>
      <w:r w:rsidR="0053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офіційним представником виробника</w:t>
      </w: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376C" w:rsidRDefault="00B011D0" w:rsidP="00B011D0">
      <w:pPr>
        <w:widowControl w:val="0"/>
        <w:tabs>
          <w:tab w:val="left" w:pos="0"/>
        </w:tabs>
        <w:spacing w:after="0" w:line="268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11D0" w:rsidRPr="00B011D0" w:rsidRDefault="00B011D0" w:rsidP="00B011D0">
      <w:pPr>
        <w:widowControl w:val="0"/>
        <w:tabs>
          <w:tab w:val="left" w:pos="0"/>
        </w:tabs>
        <w:spacing w:after="0" w:line="268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 документи повинні бути дійсними на весь термін постачання продукції.</w:t>
      </w:r>
    </w:p>
    <w:p w:rsidR="0082777A" w:rsidRDefault="0082777A" w:rsidP="004C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4C6979" w:rsidRPr="004C6979" w:rsidRDefault="004C6979" w:rsidP="004C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</w:pPr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азі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кщо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ендерна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кументація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істить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силання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на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стандарт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характеристики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техніч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регламент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умов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вимог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умов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означенн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термінологію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ов’яза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з товаром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щ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закуповуєтьс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ередбаче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існуюч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міжнародн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європейськ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стандартами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інш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спільн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технічн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європейськ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нормами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інш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технічн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еталонн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системами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визнан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європейськ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органами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з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стандартизації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аб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національним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стандартами, нормами та правилами, </w:t>
      </w:r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то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вважаєтьс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щ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Тендерна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документаці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при такому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посилан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містить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вираз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«</w:t>
      </w:r>
      <w:proofErr w:type="spellStart"/>
      <w:r w:rsidRPr="004C6979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val="ru-RU" w:eastAsia="zh-CN"/>
        </w:rPr>
        <w:t>або</w:t>
      </w:r>
      <w:proofErr w:type="spellEnd"/>
      <w:r w:rsidRPr="004C6979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val="ru-RU" w:eastAsia="zh-CN"/>
        </w:rPr>
        <w:t>еквівалент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».</w:t>
      </w:r>
    </w:p>
    <w:p w:rsidR="004C6979" w:rsidRPr="004C6979" w:rsidRDefault="004C6979" w:rsidP="004C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</w:pPr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азі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кщо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ця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ендерна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кументація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істить</w:t>
      </w:r>
      <w:proofErr w:type="spellEnd"/>
      <w:proofErr w:type="gram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силання</w:t>
      </w:r>
      <w:proofErr w:type="spellEnd"/>
      <w:r w:rsidRPr="004C69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на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конкрет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марку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ч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виробника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аб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на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конкретний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роцес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щ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характеризує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продукт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ч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ослугу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евног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суб’єкта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господарюванн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ч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на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торгов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марки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атент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тип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аб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конкретне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місце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оходженн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чи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спосіб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виробництва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то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вважаєтьс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,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що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Тендерна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документація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при такому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посиланні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містить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вираз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 xml:space="preserve"> «</w:t>
      </w:r>
      <w:proofErr w:type="spellStart"/>
      <w:r w:rsidRPr="004C6979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val="ru-RU" w:eastAsia="zh-CN"/>
        </w:rPr>
        <w:t>або</w:t>
      </w:r>
      <w:proofErr w:type="spellEnd"/>
      <w:r w:rsidRPr="004C6979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val="ru-RU" w:eastAsia="zh-CN"/>
        </w:rPr>
        <w:t xml:space="preserve"> </w:t>
      </w:r>
      <w:proofErr w:type="spellStart"/>
      <w:r w:rsidRPr="004C6979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val="ru-RU" w:eastAsia="zh-CN"/>
        </w:rPr>
        <w:t>еквівалент</w:t>
      </w:r>
      <w:proofErr w:type="spellEnd"/>
      <w:r w:rsidRPr="004C6979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ru-RU" w:eastAsia="zh-CN"/>
        </w:rPr>
        <w:t>».</w:t>
      </w:r>
    </w:p>
    <w:p w:rsidR="004C6979" w:rsidRPr="004C6979" w:rsidRDefault="004C6979" w:rsidP="004C6979">
      <w:pPr>
        <w:tabs>
          <w:tab w:val="left" w:pos="2268"/>
        </w:tabs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F21F34" w:rsidRDefault="00F21F34" w:rsidP="00B011D0">
      <w:pPr>
        <w:widowControl w:val="0"/>
        <w:tabs>
          <w:tab w:val="left" w:pos="0"/>
        </w:tabs>
        <w:spacing w:after="0" w:line="268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21F34" w:rsidRPr="00F21F34" w:rsidRDefault="00F21F34" w:rsidP="00F21F34">
      <w:pPr>
        <w:tabs>
          <w:tab w:val="left" w:pos="1276"/>
        </w:tabs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«З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мовами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их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кісних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) характеристик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знайомлені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з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могами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годжуємось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</w:t>
      </w:r>
    </w:p>
    <w:p w:rsidR="00F21F34" w:rsidRPr="00F21F34" w:rsidRDefault="00F21F34" w:rsidP="00F21F34">
      <w:pPr>
        <w:tabs>
          <w:tab w:val="left" w:pos="1276"/>
        </w:tabs>
        <w:autoSpaceDE w:val="0"/>
        <w:autoSpaceDN w:val="0"/>
        <w:adjustRightInd w:val="0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товано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«____» ___________ 20____ року</w:t>
      </w:r>
    </w:p>
    <w:p w:rsidR="00F21F34" w:rsidRPr="00F21F34" w:rsidRDefault="00F21F34" w:rsidP="00F21F34">
      <w:pPr>
        <w:tabs>
          <w:tab w:val="left" w:pos="1276"/>
        </w:tabs>
        <w:autoSpaceDE w:val="0"/>
        <w:autoSpaceDN w:val="0"/>
        <w:adjustRightInd w:val="0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____________________________________________________________</w:t>
      </w:r>
    </w:p>
    <w:p w:rsidR="00F21F34" w:rsidRPr="00F21F34" w:rsidRDefault="00F21F34" w:rsidP="00F21F34">
      <w:pPr>
        <w:tabs>
          <w:tab w:val="left" w:pos="1276"/>
        </w:tabs>
        <w:autoSpaceDE w:val="0"/>
        <w:autoSpaceDN w:val="0"/>
        <w:adjustRightInd w:val="0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ідпис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ізвище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іціали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посада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повноваженої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особи </w:t>
      </w:r>
      <w:proofErr w:type="spellStart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асника</w:t>
      </w:r>
      <w:proofErr w:type="spellEnd"/>
      <w:r w:rsidRPr="00F21F3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</w:p>
    <w:p w:rsidR="00B011D0" w:rsidRPr="00F21F34" w:rsidRDefault="00B011D0" w:rsidP="00F21F34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B011D0" w:rsidRPr="00F21F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A4" w:rsidRDefault="000743A4" w:rsidP="00EF3C9A">
      <w:pPr>
        <w:spacing w:after="0" w:line="240" w:lineRule="auto"/>
      </w:pPr>
      <w:r>
        <w:separator/>
      </w:r>
    </w:p>
  </w:endnote>
  <w:endnote w:type="continuationSeparator" w:id="0">
    <w:p w:rsidR="000743A4" w:rsidRDefault="000743A4" w:rsidP="00EF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rinda">
    <w:panose1 w:val="00000400000000000000"/>
    <w:charset w:val="01"/>
    <w:family w:val="roman"/>
    <w:pitch w:val="variable"/>
  </w:font>
  <w:font w:name="Gilroy-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A4" w:rsidRDefault="000743A4" w:rsidP="00EF3C9A">
      <w:pPr>
        <w:spacing w:after="0" w:line="240" w:lineRule="auto"/>
      </w:pPr>
      <w:r>
        <w:separator/>
      </w:r>
    </w:p>
  </w:footnote>
  <w:footnote w:type="continuationSeparator" w:id="0">
    <w:p w:rsidR="000743A4" w:rsidRDefault="000743A4" w:rsidP="00EF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F14"/>
    <w:multiLevelType w:val="hybridMultilevel"/>
    <w:tmpl w:val="3064D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0192C"/>
    <w:multiLevelType w:val="hybridMultilevel"/>
    <w:tmpl w:val="1A9E8000"/>
    <w:lvl w:ilvl="0" w:tplc="18D6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D0"/>
    <w:rsid w:val="000169B6"/>
    <w:rsid w:val="000743A4"/>
    <w:rsid w:val="000B48FD"/>
    <w:rsid w:val="000C224B"/>
    <w:rsid w:val="00122BF2"/>
    <w:rsid w:val="00142C4E"/>
    <w:rsid w:val="00203031"/>
    <w:rsid w:val="002C33AF"/>
    <w:rsid w:val="003D5BD9"/>
    <w:rsid w:val="004C6979"/>
    <w:rsid w:val="00530389"/>
    <w:rsid w:val="0053376C"/>
    <w:rsid w:val="005A6FA6"/>
    <w:rsid w:val="007178D2"/>
    <w:rsid w:val="00753CED"/>
    <w:rsid w:val="0082777A"/>
    <w:rsid w:val="00962415"/>
    <w:rsid w:val="00A426E0"/>
    <w:rsid w:val="00A4333F"/>
    <w:rsid w:val="00AA1DF1"/>
    <w:rsid w:val="00AD30C6"/>
    <w:rsid w:val="00AD7A92"/>
    <w:rsid w:val="00B011D0"/>
    <w:rsid w:val="00B27BFB"/>
    <w:rsid w:val="00B94948"/>
    <w:rsid w:val="00C51644"/>
    <w:rsid w:val="00CC30E9"/>
    <w:rsid w:val="00D82BF9"/>
    <w:rsid w:val="00D90E0E"/>
    <w:rsid w:val="00E4429F"/>
    <w:rsid w:val="00E658CD"/>
    <w:rsid w:val="00E73D5B"/>
    <w:rsid w:val="00EE7D51"/>
    <w:rsid w:val="00EF3C9A"/>
    <w:rsid w:val="00F21F34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FBFA"/>
  <w15:chartTrackingRefBased/>
  <w15:docId w15:val="{296114C8-6047-4C74-A476-E722F95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2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33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C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C9A"/>
  </w:style>
  <w:style w:type="paragraph" w:styleId="a7">
    <w:name w:val="footer"/>
    <w:basedOn w:val="a"/>
    <w:link w:val="a8"/>
    <w:uiPriority w:val="99"/>
    <w:unhideWhenUsed/>
    <w:rsid w:val="00EF3C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2912-2A5D-405F-9958-099B2996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86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23-06-15T08:56:00Z</dcterms:created>
  <dcterms:modified xsi:type="dcterms:W3CDTF">2023-06-15T15:48:00Z</dcterms:modified>
</cp:coreProperties>
</file>